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C9D1D" w14:textId="77777777" w:rsidR="009C53B4" w:rsidRDefault="009C53B4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p w14:paraId="6D239D50" w14:textId="77777777" w:rsidR="00317314" w:rsidRDefault="00317314" w:rsidP="00317314">
      <w:pPr>
        <w:jc w:val="center"/>
        <w:rPr>
          <w:rFonts w:ascii="Arial" w:hAnsi="Arial" w:cs="Arial"/>
          <w:sz w:val="4"/>
          <w:szCs w:val="4"/>
        </w:rPr>
      </w:pPr>
    </w:p>
    <w:p w14:paraId="0A5709B7" w14:textId="77777777" w:rsidR="00317314" w:rsidRDefault="00317314" w:rsidP="00317314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DarkList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4466A" w:rsidRPr="0024466A" w14:paraId="651214DB" w14:textId="77777777" w:rsidTr="0024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4D4DC3E" w14:textId="77777777" w:rsidR="0024466A" w:rsidRPr="009538C4" w:rsidRDefault="0024466A" w:rsidP="00FC587B">
            <w:pPr>
              <w:jc w:val="center"/>
              <w:rPr>
                <w:rFonts w:ascii="Arial" w:hAnsi="Arial" w:cs="Arial"/>
                <w:b w:val="0"/>
                <w:sz w:val="48"/>
                <w:szCs w:val="48"/>
              </w:rPr>
            </w:pPr>
            <w:r w:rsidRPr="009538C4">
              <w:rPr>
                <w:rFonts w:ascii="Arial" w:hAnsi="Arial" w:cs="Arial"/>
                <w:sz w:val="48"/>
                <w:szCs w:val="48"/>
              </w:rPr>
              <w:t>TRAVEL REQUEST FORM</w:t>
            </w:r>
          </w:p>
        </w:tc>
      </w:tr>
      <w:tr w:rsidR="0024466A" w:rsidRPr="0024466A" w14:paraId="65FBE055" w14:textId="77777777" w:rsidTr="0024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1B709B4" w14:textId="77777777" w:rsidR="0024466A" w:rsidRPr="0024466A" w:rsidRDefault="0024466A" w:rsidP="00FC587B">
            <w:pPr>
              <w:pBdr>
                <w:bottom w:val="double" w:sz="6" w:space="1" w:color="auto"/>
              </w:pBdr>
              <w:jc w:val="center"/>
              <w:rPr>
                <w:rFonts w:ascii="Arial" w:hAnsi="Arial" w:cs="Arial"/>
              </w:rPr>
            </w:pPr>
            <w:r w:rsidRPr="0024466A">
              <w:rPr>
                <w:rFonts w:ascii="Arial" w:hAnsi="Arial" w:cs="Arial"/>
              </w:rPr>
              <w:t>ICANN SUPPORTED STAKEHOLDER / CONSTITUENT</w:t>
            </w:r>
          </w:p>
        </w:tc>
      </w:tr>
    </w:tbl>
    <w:p w14:paraId="43E5E5D2" w14:textId="77777777" w:rsidR="009C53B4" w:rsidRDefault="009C53B4" w:rsidP="009C53B4">
      <w:pPr>
        <w:rPr>
          <w:rFonts w:ascii="Arial" w:hAnsi="Arial" w:cs="Arial"/>
          <w:i/>
          <w:sz w:val="4"/>
          <w:szCs w:val="4"/>
        </w:rPr>
      </w:pPr>
    </w:p>
    <w:p w14:paraId="1B840132" w14:textId="77777777" w:rsidR="00D35232" w:rsidRPr="00D35232" w:rsidRDefault="00D35232" w:rsidP="009C53B4">
      <w:pPr>
        <w:rPr>
          <w:rFonts w:ascii="Arial" w:hAnsi="Arial" w:cs="Arial"/>
          <w:i/>
          <w:sz w:val="4"/>
          <w:szCs w:val="4"/>
        </w:rPr>
      </w:pPr>
    </w:p>
    <w:p w14:paraId="67BF8F05" w14:textId="21CC8B5B" w:rsidR="00E20059" w:rsidRPr="00F556CB" w:rsidRDefault="00E20059" w:rsidP="00F556CB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F556CB">
        <w:rPr>
          <w:rFonts w:ascii="Arial" w:hAnsi="Arial" w:cs="Arial"/>
          <w:i/>
          <w:sz w:val="18"/>
          <w:szCs w:val="18"/>
        </w:rPr>
        <w:t>Please complete the bottom section to indicate your depa</w:t>
      </w:r>
      <w:r w:rsidR="009C53B4" w:rsidRPr="00F556CB">
        <w:rPr>
          <w:rFonts w:ascii="Arial" w:hAnsi="Arial" w:cs="Arial"/>
          <w:i/>
          <w:sz w:val="18"/>
          <w:szCs w:val="18"/>
        </w:rPr>
        <w:t>rture city and your return city.</w:t>
      </w:r>
    </w:p>
    <w:p w14:paraId="3ADEAEE6" w14:textId="2A5B90F8" w:rsidR="005131C7" w:rsidRPr="00F556CB" w:rsidRDefault="00E20059" w:rsidP="00F556CB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F556CB">
        <w:rPr>
          <w:rFonts w:ascii="Arial" w:hAnsi="Arial" w:cs="Arial"/>
          <w:i/>
          <w:sz w:val="18"/>
          <w:szCs w:val="18"/>
        </w:rPr>
        <w:t>This form should be returned as soon as possible to</w:t>
      </w:r>
      <w:r w:rsidR="003E6F2C">
        <w:rPr>
          <w:rFonts w:ascii="Arial" w:hAnsi="Arial" w:cs="Arial"/>
          <w:i/>
          <w:sz w:val="18"/>
          <w:szCs w:val="18"/>
        </w:rPr>
        <w:t xml:space="preserve">: </w:t>
      </w:r>
      <w:hyperlink r:id="rId9" w:history="1">
        <w:r w:rsidR="001571C9" w:rsidRPr="001571C9">
          <w:rPr>
            <w:rStyle w:val="Hyperlink"/>
            <w:rFonts w:ascii="Arial" w:hAnsi="Arial" w:cs="Arial"/>
            <w:b/>
            <w:sz w:val="18"/>
            <w:szCs w:val="18"/>
          </w:rPr>
          <w:t>ICANN.Meeting@bcdtravel.com</w:t>
        </w:r>
      </w:hyperlink>
      <w:r w:rsidR="001571C9">
        <w:rPr>
          <w:rFonts w:ascii="Arial" w:hAnsi="Arial" w:cs="Arial"/>
          <w:i/>
          <w:sz w:val="18"/>
          <w:szCs w:val="18"/>
        </w:rPr>
        <w:t xml:space="preserve"> </w:t>
      </w:r>
      <w:r w:rsidR="009C53B4" w:rsidRPr="00F556CB">
        <w:rPr>
          <w:rFonts w:ascii="Arial" w:hAnsi="Arial" w:cs="Arial"/>
          <w:i/>
          <w:sz w:val="18"/>
          <w:szCs w:val="18"/>
        </w:rPr>
        <w:t xml:space="preserve">and </w:t>
      </w:r>
      <w:hyperlink r:id="rId10" w:history="1">
        <w:r w:rsidR="005131C7" w:rsidRPr="00F556CB">
          <w:rPr>
            <w:rStyle w:val="Hyperlink"/>
            <w:rFonts w:ascii="Arial" w:hAnsi="Arial" w:cs="Arial"/>
            <w:b/>
            <w:sz w:val="18"/>
            <w:szCs w:val="18"/>
          </w:rPr>
          <w:t>constituency-travel@icann.org</w:t>
        </w:r>
      </w:hyperlink>
    </w:p>
    <w:p w14:paraId="0BE87F9B" w14:textId="77777777" w:rsidR="00717553" w:rsidRPr="00F556CB" w:rsidRDefault="00E20059" w:rsidP="00F556C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556CB">
        <w:rPr>
          <w:rFonts w:ascii="Arial" w:hAnsi="Arial" w:cs="Arial"/>
          <w:i/>
          <w:sz w:val="18"/>
          <w:szCs w:val="18"/>
        </w:rPr>
        <w:t xml:space="preserve">If you will not need ICANN supported transportation contact: </w:t>
      </w:r>
      <w:hyperlink r:id="rId11" w:history="1">
        <w:r w:rsidR="005131C7" w:rsidRPr="00F556CB">
          <w:rPr>
            <w:rStyle w:val="Hyperlink"/>
            <w:rFonts w:ascii="Arial" w:hAnsi="Arial" w:cs="Arial"/>
            <w:b/>
            <w:sz w:val="18"/>
            <w:szCs w:val="18"/>
          </w:rPr>
          <w:t>constituency-travel@icann.org</w:t>
        </w:r>
      </w:hyperlink>
    </w:p>
    <w:p w14:paraId="115FDDFE" w14:textId="77777777" w:rsidR="009538C4" w:rsidRDefault="00E20059" w:rsidP="001F4564">
      <w:pPr>
        <w:rPr>
          <w:rFonts w:ascii="Arial" w:hAnsi="Arial" w:cs="Arial"/>
        </w:rPr>
      </w:pPr>
      <w:r w:rsidRPr="00E20059">
        <w:rPr>
          <w:rFonts w:ascii="Arial" w:hAnsi="Arial" w:cs="Arial"/>
        </w:rPr>
        <w:tab/>
      </w:r>
      <w:r w:rsidRPr="00E20059">
        <w:rPr>
          <w:rFonts w:ascii="Arial" w:hAnsi="Arial" w:cs="Arial"/>
        </w:rPr>
        <w:tab/>
      </w:r>
      <w:r w:rsidRPr="00E20059">
        <w:rPr>
          <w:rFonts w:ascii="Arial" w:hAnsi="Arial" w:cs="Arial"/>
        </w:rPr>
        <w:tab/>
      </w:r>
      <w:r w:rsidRPr="00E20059">
        <w:rPr>
          <w:rFonts w:ascii="Arial" w:hAnsi="Arial" w:cs="Arial"/>
        </w:rPr>
        <w:tab/>
      </w:r>
      <w:r w:rsidRPr="00E20059">
        <w:rPr>
          <w:rFonts w:ascii="Arial" w:hAnsi="Arial" w:cs="Arial"/>
        </w:rPr>
        <w:tab/>
      </w:r>
    </w:p>
    <w:tbl>
      <w:tblPr>
        <w:tblStyle w:val="DarkList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538C4" w:rsidRPr="009538C4" w14:paraId="65256C02" w14:textId="77777777" w:rsidTr="0095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1B5C3CC" w14:textId="6EC99892" w:rsidR="009538C4" w:rsidRPr="009538C4" w:rsidRDefault="009538C4" w:rsidP="00764541">
            <w:pPr>
              <w:rPr>
                <w:rFonts w:ascii="Arial" w:hAnsi="Arial" w:cs="Arial"/>
              </w:rPr>
            </w:pPr>
            <w:r w:rsidRPr="009538C4">
              <w:rPr>
                <w:rFonts w:ascii="Arial" w:hAnsi="Arial" w:cs="Arial"/>
              </w:rPr>
              <w:t>GROUP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1740CCF" w14:textId="038E10A0" w:rsidR="001F4564" w:rsidRPr="001F4564" w:rsidRDefault="00E20059" w:rsidP="001F4564">
      <w:pPr>
        <w:rPr>
          <w:rFonts w:ascii="Arial" w:hAnsi="Arial" w:cs="Arial"/>
          <w:i/>
          <w:sz w:val="20"/>
          <w:szCs w:val="20"/>
        </w:rPr>
      </w:pPr>
      <w:r w:rsidRPr="00E20059">
        <w:rPr>
          <w:rFonts w:ascii="Arial" w:hAnsi="Arial" w:cs="Arial"/>
        </w:rPr>
        <w:tab/>
      </w:r>
      <w:r w:rsidRPr="00E20059">
        <w:rPr>
          <w:rFonts w:ascii="Arial" w:hAnsi="Arial" w:cs="Arial"/>
        </w:rPr>
        <w:tab/>
      </w:r>
    </w:p>
    <w:tbl>
      <w:tblPr>
        <w:tblStyle w:val="DarkList-Accent2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F4564" w:rsidRPr="001F4564" w14:paraId="38BD3390" w14:textId="77777777" w:rsidTr="001F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C1C678D" w14:textId="77777777" w:rsidR="001F4564" w:rsidRPr="001F4564" w:rsidRDefault="001F4564" w:rsidP="001F4564">
            <w:pPr>
              <w:rPr>
                <w:rFonts w:ascii="Arial" w:hAnsi="Arial" w:cs="Arial"/>
              </w:rPr>
            </w:pPr>
            <w:r w:rsidRPr="001F4564">
              <w:rPr>
                <w:rFonts w:ascii="Arial" w:hAnsi="Arial" w:cs="Arial"/>
              </w:rPr>
              <w:t>TRAVELER INFORMATION:</w:t>
            </w:r>
          </w:p>
        </w:tc>
      </w:tr>
    </w:tbl>
    <w:p w14:paraId="4D6FDCA6" w14:textId="77777777" w:rsidR="00717553" w:rsidRPr="001F4564" w:rsidRDefault="00717553" w:rsidP="00E20059">
      <w:pPr>
        <w:rPr>
          <w:rFonts w:ascii="Arial" w:hAnsi="Arial" w:cs="Arial"/>
          <w:b/>
        </w:rPr>
        <w:sectPr w:rsidR="00717553" w:rsidRPr="001F4564" w:rsidSect="009538C4">
          <w:pgSz w:w="12240" w:h="15840"/>
          <w:pgMar w:top="720" w:right="720" w:bottom="270" w:left="720" w:header="720" w:footer="720" w:gutter="0"/>
          <w:cols w:space="720"/>
          <w:docGrid w:linePitch="360"/>
        </w:sectPr>
      </w:pPr>
    </w:p>
    <w:p w14:paraId="39660469" w14:textId="77777777" w:rsidR="00325F11" w:rsidRPr="0024466A" w:rsidRDefault="00325F11" w:rsidP="00E20059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1377" w:type="dxa"/>
        <w:tblInd w:w="-342" w:type="dxa"/>
        <w:tblLook w:val="04A0" w:firstRow="1" w:lastRow="0" w:firstColumn="1" w:lastColumn="0" w:noHBand="0" w:noVBand="1"/>
      </w:tblPr>
      <w:tblGrid>
        <w:gridCol w:w="1710"/>
        <w:gridCol w:w="3221"/>
        <w:gridCol w:w="271"/>
        <w:gridCol w:w="1818"/>
        <w:gridCol w:w="4267"/>
        <w:gridCol w:w="90"/>
      </w:tblGrid>
      <w:tr w:rsidR="0024466A" w14:paraId="038C36FC" w14:textId="77777777" w:rsidTr="0024466A">
        <w:trPr>
          <w:gridAfter w:val="1"/>
          <w:wAfter w:w="90" w:type="dxa"/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C658F" w14:textId="687BA6C4" w:rsidR="00F27880" w:rsidRPr="00F27880" w:rsidRDefault="009E3126" w:rsidP="002446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  <w:r w:rsidR="002446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21" w:type="dxa"/>
            <w:tcBorders>
              <w:top w:val="nil"/>
              <w:left w:val="nil"/>
              <w:right w:val="nil"/>
            </w:tcBorders>
            <w:vAlign w:val="bottom"/>
          </w:tcPr>
          <w:p w14:paraId="7DF0EAD9" w14:textId="07C98B9C" w:rsidR="00F27880" w:rsidRDefault="00F27880" w:rsidP="00F27880">
            <w:pPr>
              <w:rPr>
                <w:rFonts w:ascii="Arial" w:hAnsi="Arial" w:cs="Arial"/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E6E871D" w14:textId="77777777" w:rsidR="00F27880" w:rsidRDefault="00F27880" w:rsidP="00E2005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215D1" w14:textId="23D4DE91" w:rsidR="00F27880" w:rsidRPr="00F27880" w:rsidRDefault="00F27880" w:rsidP="00F278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7880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267" w:type="dxa"/>
            <w:tcBorders>
              <w:top w:val="nil"/>
              <w:left w:val="nil"/>
              <w:right w:val="nil"/>
            </w:tcBorders>
            <w:vAlign w:val="bottom"/>
          </w:tcPr>
          <w:p w14:paraId="2F4BA1D5" w14:textId="500D761F" w:rsidR="00F27880" w:rsidRDefault="00F27880" w:rsidP="00F27880">
            <w:pPr>
              <w:rPr>
                <w:rFonts w:ascii="Arial" w:hAnsi="Arial" w:cs="Arial"/>
                <w:b/>
              </w:rPr>
            </w:pPr>
          </w:p>
        </w:tc>
      </w:tr>
      <w:tr w:rsidR="0024466A" w14:paraId="6342688B" w14:textId="77777777" w:rsidTr="0024466A">
        <w:trPr>
          <w:gridAfter w:val="1"/>
          <w:wAfter w:w="90" w:type="dxa"/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6036A" w14:textId="2ED81F83" w:rsidR="00F27880" w:rsidRPr="00F27880" w:rsidRDefault="009E3126" w:rsidP="002446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</w:t>
            </w:r>
            <w:r w:rsidR="00E9078E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F27880" w:rsidRPr="00F278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21" w:type="dxa"/>
            <w:tcBorders>
              <w:left w:val="nil"/>
              <w:right w:val="nil"/>
            </w:tcBorders>
            <w:vAlign w:val="bottom"/>
          </w:tcPr>
          <w:p w14:paraId="0E5DD73F" w14:textId="59FD8AFB" w:rsidR="00F27880" w:rsidRDefault="00F27880" w:rsidP="00F27880">
            <w:pPr>
              <w:rPr>
                <w:rFonts w:ascii="Arial" w:hAnsi="Arial" w:cs="Arial"/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1174847" w14:textId="77777777" w:rsidR="00F27880" w:rsidRDefault="00F27880" w:rsidP="00E2005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CB511" w14:textId="32E3BE9C" w:rsidR="00F27880" w:rsidRPr="00F27880" w:rsidRDefault="00F27880" w:rsidP="00F278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7880">
              <w:rPr>
                <w:rFonts w:ascii="Arial" w:hAnsi="Arial" w:cs="Arial"/>
                <w:sz w:val="20"/>
                <w:szCs w:val="20"/>
              </w:rPr>
              <w:t>Address 2:</w:t>
            </w:r>
          </w:p>
        </w:tc>
        <w:tc>
          <w:tcPr>
            <w:tcW w:w="4267" w:type="dxa"/>
            <w:tcBorders>
              <w:left w:val="nil"/>
              <w:right w:val="nil"/>
            </w:tcBorders>
            <w:vAlign w:val="bottom"/>
          </w:tcPr>
          <w:p w14:paraId="74FB2EE1" w14:textId="2F7958E8" w:rsidR="00F27880" w:rsidRDefault="00F27880" w:rsidP="00F27880">
            <w:pPr>
              <w:rPr>
                <w:rFonts w:ascii="Arial" w:hAnsi="Arial" w:cs="Arial"/>
                <w:b/>
              </w:rPr>
            </w:pPr>
          </w:p>
        </w:tc>
      </w:tr>
      <w:tr w:rsidR="0024466A" w14:paraId="2B68CC91" w14:textId="77777777" w:rsidTr="0024466A">
        <w:trPr>
          <w:gridAfter w:val="1"/>
          <w:wAfter w:w="90" w:type="dxa"/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1919D" w14:textId="6DE556F1" w:rsidR="00F27880" w:rsidRPr="00F27880" w:rsidRDefault="009E3126" w:rsidP="002446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</w:t>
            </w:r>
            <w:r w:rsidR="00F27880" w:rsidRPr="00F27880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3221" w:type="dxa"/>
            <w:tcBorders>
              <w:left w:val="nil"/>
              <w:right w:val="nil"/>
            </w:tcBorders>
            <w:vAlign w:val="bottom"/>
          </w:tcPr>
          <w:p w14:paraId="082BE3D8" w14:textId="46EF0DA1" w:rsidR="00F27880" w:rsidRDefault="00F27880" w:rsidP="00F27880">
            <w:pPr>
              <w:rPr>
                <w:rFonts w:ascii="Arial" w:hAnsi="Arial" w:cs="Arial"/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6D0849A" w14:textId="77777777" w:rsidR="00F27880" w:rsidRDefault="00F27880" w:rsidP="00E2005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BC516" w14:textId="005F8DC4" w:rsidR="00F27880" w:rsidRPr="00F27880" w:rsidRDefault="00F27880" w:rsidP="00F278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7880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4267" w:type="dxa"/>
            <w:tcBorders>
              <w:left w:val="nil"/>
              <w:right w:val="nil"/>
            </w:tcBorders>
            <w:vAlign w:val="bottom"/>
          </w:tcPr>
          <w:p w14:paraId="1F44BF3A" w14:textId="5D54875C" w:rsidR="00F27880" w:rsidRDefault="00F27880" w:rsidP="00F27880">
            <w:pPr>
              <w:rPr>
                <w:rFonts w:ascii="Arial" w:hAnsi="Arial" w:cs="Arial"/>
                <w:b/>
              </w:rPr>
            </w:pPr>
          </w:p>
        </w:tc>
      </w:tr>
      <w:tr w:rsidR="0024466A" w14:paraId="7D604F01" w14:textId="77777777" w:rsidTr="0024466A">
        <w:trPr>
          <w:gridAfter w:val="1"/>
          <w:wAfter w:w="90" w:type="dxa"/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CAEDD" w14:textId="5E5640EA" w:rsidR="00F27880" w:rsidRPr="00F27880" w:rsidRDefault="00F27880" w:rsidP="002446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7880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3221" w:type="dxa"/>
            <w:tcBorders>
              <w:left w:val="nil"/>
              <w:right w:val="nil"/>
            </w:tcBorders>
            <w:vAlign w:val="bottom"/>
          </w:tcPr>
          <w:p w14:paraId="404D4C78" w14:textId="5BEAA53D" w:rsidR="00F27880" w:rsidRDefault="00F27880" w:rsidP="00F27880">
            <w:pPr>
              <w:rPr>
                <w:rFonts w:ascii="Arial" w:hAnsi="Arial" w:cs="Arial"/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07B7EEB" w14:textId="77777777" w:rsidR="00F27880" w:rsidRDefault="00F27880" w:rsidP="00E2005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0E9B8" w14:textId="1CFB4B1A" w:rsidR="00F27880" w:rsidRPr="00F27880" w:rsidRDefault="00F27880" w:rsidP="00F278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7880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tc>
          <w:tcPr>
            <w:tcW w:w="4267" w:type="dxa"/>
            <w:tcBorders>
              <w:left w:val="nil"/>
              <w:right w:val="nil"/>
            </w:tcBorders>
            <w:vAlign w:val="bottom"/>
          </w:tcPr>
          <w:p w14:paraId="1FD3047F" w14:textId="0ED9AE6A" w:rsidR="00F27880" w:rsidRDefault="00F27880" w:rsidP="00F27880">
            <w:pPr>
              <w:rPr>
                <w:rFonts w:ascii="Arial" w:hAnsi="Arial" w:cs="Arial"/>
                <w:b/>
              </w:rPr>
            </w:pPr>
          </w:p>
        </w:tc>
      </w:tr>
      <w:tr w:rsidR="0024466A" w14:paraId="665BE6F1" w14:textId="77777777" w:rsidTr="0024466A">
        <w:trPr>
          <w:gridAfter w:val="1"/>
          <w:wAfter w:w="90" w:type="dxa"/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3D584" w14:textId="0C93F2D5" w:rsidR="00F27880" w:rsidRPr="00F27880" w:rsidRDefault="00F27880" w:rsidP="002446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7880">
              <w:rPr>
                <w:rFonts w:ascii="Arial" w:hAnsi="Arial" w:cs="Arial"/>
                <w:sz w:val="20"/>
                <w:szCs w:val="20"/>
              </w:rPr>
              <w:t>Nationality:</w:t>
            </w:r>
          </w:p>
        </w:tc>
        <w:tc>
          <w:tcPr>
            <w:tcW w:w="3221" w:type="dxa"/>
            <w:tcBorders>
              <w:left w:val="nil"/>
              <w:right w:val="nil"/>
            </w:tcBorders>
            <w:vAlign w:val="bottom"/>
          </w:tcPr>
          <w:p w14:paraId="5DE32868" w14:textId="53D20780" w:rsidR="00F27880" w:rsidRDefault="00F27880" w:rsidP="00F27880">
            <w:pPr>
              <w:rPr>
                <w:rFonts w:ascii="Arial" w:hAnsi="Arial" w:cs="Arial"/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E91F692" w14:textId="77777777" w:rsidR="00F27880" w:rsidRDefault="00F27880" w:rsidP="00E2005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D223E" w14:textId="592930EB" w:rsidR="00F27880" w:rsidRPr="00F27880" w:rsidRDefault="006625E3" w:rsidP="00F278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  <w:r w:rsidR="00F27880" w:rsidRPr="00F27880">
              <w:rPr>
                <w:rFonts w:ascii="Arial" w:hAnsi="Arial" w:cs="Arial"/>
                <w:sz w:val="20"/>
                <w:szCs w:val="20"/>
              </w:rPr>
              <w:t xml:space="preserve"> Phone:</w:t>
            </w:r>
          </w:p>
        </w:tc>
        <w:tc>
          <w:tcPr>
            <w:tcW w:w="42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07913F" w14:textId="5004D1C1" w:rsidR="00F27880" w:rsidRDefault="00F27880" w:rsidP="006625E3">
            <w:pPr>
              <w:rPr>
                <w:rFonts w:ascii="Arial" w:hAnsi="Arial" w:cs="Arial"/>
                <w:b/>
              </w:rPr>
            </w:pPr>
          </w:p>
        </w:tc>
      </w:tr>
      <w:tr w:rsidR="0024466A" w14:paraId="20DB8704" w14:textId="77777777" w:rsidTr="0024466A">
        <w:trPr>
          <w:gridAfter w:val="1"/>
          <w:wAfter w:w="90" w:type="dxa"/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382F9" w14:textId="77777777" w:rsidR="003B7CC2" w:rsidRDefault="003B7CC2" w:rsidP="002446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D799F1" w14:textId="77777777" w:rsidR="00F27880" w:rsidRPr="00F27880" w:rsidRDefault="00F27880" w:rsidP="002446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7880">
              <w:rPr>
                <w:rFonts w:ascii="Arial" w:hAnsi="Arial" w:cs="Arial"/>
                <w:sz w:val="20"/>
                <w:szCs w:val="20"/>
              </w:rPr>
              <w:t>Date of Birth:</w:t>
            </w:r>
          </w:p>
          <w:p w14:paraId="6EB78935" w14:textId="5CB2DD80" w:rsidR="00F27880" w:rsidRPr="00F27880" w:rsidRDefault="00160C36" w:rsidP="002446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m</w:t>
            </w:r>
            <w:r w:rsidR="00F27880" w:rsidRPr="00F2788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F27880" w:rsidRPr="00F2788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F27880" w:rsidRPr="00F2788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F27880" w:rsidRPr="00F2788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27880" w:rsidRPr="00F278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21" w:type="dxa"/>
            <w:tcBorders>
              <w:left w:val="nil"/>
              <w:right w:val="nil"/>
            </w:tcBorders>
            <w:vAlign w:val="bottom"/>
          </w:tcPr>
          <w:p w14:paraId="1217B868" w14:textId="3B769A62" w:rsidR="00F27880" w:rsidRDefault="00F27880" w:rsidP="00F27880">
            <w:pPr>
              <w:rPr>
                <w:rFonts w:ascii="Arial" w:hAnsi="Arial" w:cs="Arial"/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30A34E4" w14:textId="77777777" w:rsidR="00F27880" w:rsidRDefault="00F27880" w:rsidP="00E2005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BD0C4" w14:textId="449E3D96" w:rsidR="00F27880" w:rsidRPr="00F27880" w:rsidRDefault="009E3126" w:rsidP="00F278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  <w:r w:rsidR="00F27880" w:rsidRPr="00F27880">
              <w:rPr>
                <w:rFonts w:ascii="Arial" w:hAnsi="Arial" w:cs="Arial"/>
                <w:sz w:val="20"/>
                <w:szCs w:val="20"/>
              </w:rPr>
              <w:t xml:space="preserve"> Phone:</w:t>
            </w:r>
          </w:p>
        </w:tc>
        <w:tc>
          <w:tcPr>
            <w:tcW w:w="4267" w:type="dxa"/>
            <w:tcBorders>
              <w:left w:val="nil"/>
              <w:right w:val="nil"/>
            </w:tcBorders>
            <w:vAlign w:val="bottom"/>
          </w:tcPr>
          <w:p w14:paraId="59A4C30C" w14:textId="63EFAA42" w:rsidR="00F27880" w:rsidRDefault="00F27880" w:rsidP="00F27880">
            <w:pPr>
              <w:rPr>
                <w:rFonts w:ascii="Arial" w:hAnsi="Arial" w:cs="Arial"/>
                <w:b/>
              </w:rPr>
            </w:pPr>
          </w:p>
        </w:tc>
      </w:tr>
      <w:tr w:rsidR="0024466A" w14:paraId="6B05A1EB" w14:textId="77777777" w:rsidTr="0024466A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F6C9A" w14:textId="5221A2F7" w:rsidR="00F27880" w:rsidRPr="00F27880" w:rsidRDefault="00F27880" w:rsidP="002446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9667" w:type="dxa"/>
            <w:gridSpan w:val="5"/>
            <w:tcBorders>
              <w:left w:val="nil"/>
              <w:right w:val="nil"/>
            </w:tcBorders>
            <w:vAlign w:val="bottom"/>
          </w:tcPr>
          <w:p w14:paraId="28A2077A" w14:textId="7C639B50" w:rsidR="00F27880" w:rsidRDefault="00F27880" w:rsidP="00F27880">
            <w:pPr>
              <w:rPr>
                <w:rFonts w:ascii="Arial" w:hAnsi="Arial" w:cs="Arial"/>
                <w:b/>
              </w:rPr>
            </w:pPr>
          </w:p>
        </w:tc>
      </w:tr>
    </w:tbl>
    <w:p w14:paraId="340DD690" w14:textId="527E8EF6" w:rsidR="00717553" w:rsidRPr="001F4564" w:rsidRDefault="00717553" w:rsidP="00FD05BB">
      <w:pPr>
        <w:spacing w:line="360" w:lineRule="auto"/>
        <w:rPr>
          <w:rFonts w:ascii="Arial" w:hAnsi="Arial" w:cs="Arial"/>
          <w:sz w:val="20"/>
          <w:szCs w:val="20"/>
        </w:rPr>
        <w:sectPr w:rsidR="00717553" w:rsidRPr="001F4564" w:rsidSect="0024466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483521FF" w14:textId="77777777" w:rsidR="00325F11" w:rsidRDefault="00325F11" w:rsidP="00E20059">
      <w:pPr>
        <w:rPr>
          <w:rFonts w:ascii="Arial" w:hAnsi="Arial" w:cs="Arial"/>
          <w:b/>
          <w:sz w:val="4"/>
          <w:szCs w:val="4"/>
        </w:rPr>
        <w:sectPr w:rsidR="00325F11" w:rsidSect="002446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04A83A" w14:textId="77777777" w:rsidR="00FC587B" w:rsidRDefault="00FC587B" w:rsidP="00E20059">
      <w:pPr>
        <w:rPr>
          <w:rFonts w:ascii="Arial" w:hAnsi="Arial" w:cs="Arial"/>
          <w:b/>
          <w:sz w:val="4"/>
          <w:szCs w:val="4"/>
        </w:rPr>
      </w:pPr>
    </w:p>
    <w:p w14:paraId="09C1821A" w14:textId="77777777" w:rsidR="0024466A" w:rsidRDefault="0024466A" w:rsidP="00E20059">
      <w:pPr>
        <w:rPr>
          <w:rFonts w:ascii="Arial" w:hAnsi="Arial" w:cs="Arial"/>
          <w:b/>
          <w:sz w:val="4"/>
          <w:szCs w:val="4"/>
        </w:rPr>
      </w:pPr>
    </w:p>
    <w:p w14:paraId="5FA8E5F4" w14:textId="197AA95E" w:rsidR="0024466A" w:rsidRDefault="00160C36" w:rsidP="00E20059">
      <w:pPr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4"/>
          <w:szCs w:val="4"/>
        </w:rPr>
        <w:t>info</w:t>
      </w:r>
    </w:p>
    <w:tbl>
      <w:tblPr>
        <w:tblStyle w:val="DarkList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35232" w14:paraId="2122D2F5" w14:textId="77777777" w:rsidTr="00D3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BCCF6C0" w14:textId="17EE5D97" w:rsidR="00D35232" w:rsidRDefault="00D35232" w:rsidP="00160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A AND IMMIGRATION </w:t>
            </w:r>
            <w:r w:rsidR="00160C36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tbl>
      <w:tblPr>
        <w:tblStyle w:val="TableGrid"/>
        <w:tblW w:w="11377" w:type="dxa"/>
        <w:tblInd w:w="-342" w:type="dxa"/>
        <w:tblLook w:val="04A0" w:firstRow="1" w:lastRow="0" w:firstColumn="1" w:lastColumn="0" w:noHBand="0" w:noVBand="1"/>
      </w:tblPr>
      <w:tblGrid>
        <w:gridCol w:w="1819"/>
        <w:gridCol w:w="3211"/>
        <w:gridCol w:w="272"/>
        <w:gridCol w:w="1822"/>
        <w:gridCol w:w="4253"/>
      </w:tblGrid>
      <w:tr w:rsidR="00D35232" w14:paraId="7E389168" w14:textId="77777777" w:rsidTr="006625E3">
        <w:trPr>
          <w:trHeight w:val="432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99F52" w14:textId="6AB5779A" w:rsidR="00D35232" w:rsidRPr="00F27880" w:rsidRDefault="00D35232" w:rsidP="00D35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 No.</w:t>
            </w:r>
            <w:r w:rsidRPr="00F278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1DF23" w14:textId="07EA523D" w:rsidR="00D35232" w:rsidRDefault="00D35232" w:rsidP="00D35232">
            <w:pPr>
              <w:rPr>
                <w:rFonts w:ascii="Arial" w:hAnsi="Arial" w:cs="Arial"/>
                <w:b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E1A0D17" w14:textId="77777777" w:rsidR="00D35232" w:rsidRDefault="00D35232" w:rsidP="00D35232">
            <w:pPr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52138" w14:textId="77777777" w:rsidR="00D35232" w:rsidRPr="00F27880" w:rsidRDefault="00D35232" w:rsidP="00D35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7880">
              <w:rPr>
                <w:rFonts w:ascii="Arial" w:hAnsi="Arial" w:cs="Arial"/>
                <w:sz w:val="20"/>
                <w:szCs w:val="20"/>
              </w:rPr>
              <w:t>Date of Issue:</w:t>
            </w:r>
          </w:p>
          <w:p w14:paraId="30883078" w14:textId="77777777" w:rsidR="00D35232" w:rsidRPr="009E690B" w:rsidRDefault="00D35232" w:rsidP="00D35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90B">
              <w:rPr>
                <w:rFonts w:ascii="Arial" w:hAnsi="Arial" w:cs="Arial"/>
                <w:sz w:val="16"/>
                <w:szCs w:val="16"/>
              </w:rPr>
              <w:t xml:space="preserve">(mm / </w:t>
            </w:r>
            <w:proofErr w:type="spellStart"/>
            <w:r w:rsidRPr="009E690B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9E690B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E690B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9E690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83E3D" w14:textId="157CA521" w:rsidR="00D35232" w:rsidRDefault="00D35232" w:rsidP="00D35232">
            <w:pPr>
              <w:rPr>
                <w:rFonts w:ascii="Arial" w:hAnsi="Arial" w:cs="Arial"/>
                <w:b/>
              </w:rPr>
            </w:pPr>
          </w:p>
        </w:tc>
      </w:tr>
      <w:tr w:rsidR="00D35232" w14:paraId="4E1B2340" w14:textId="77777777" w:rsidTr="006625E3">
        <w:trPr>
          <w:trHeight w:val="206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32B60" w14:textId="77777777" w:rsidR="003E6F2C" w:rsidRDefault="006625E3" w:rsidP="00D35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port </w:t>
            </w:r>
          </w:p>
          <w:p w14:paraId="5B2F4EAC" w14:textId="3FB3A65E" w:rsidR="00D35232" w:rsidRPr="00F27880" w:rsidRDefault="00D35232" w:rsidP="00D35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7880">
              <w:rPr>
                <w:rFonts w:ascii="Arial" w:hAnsi="Arial" w:cs="Arial"/>
                <w:sz w:val="20"/>
                <w:szCs w:val="20"/>
              </w:rPr>
              <w:t>Country Issue:</w:t>
            </w:r>
          </w:p>
        </w:tc>
        <w:tc>
          <w:tcPr>
            <w:tcW w:w="324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E9FB1E" w14:textId="4361AED3" w:rsidR="00D35232" w:rsidRDefault="00D35232" w:rsidP="00D35232">
            <w:pPr>
              <w:rPr>
                <w:rFonts w:ascii="Arial" w:hAnsi="Arial" w:cs="Arial"/>
                <w:b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B53978C" w14:textId="77777777" w:rsidR="00D35232" w:rsidRDefault="00D35232" w:rsidP="00D35232">
            <w:pPr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9B40C" w14:textId="4785EAB7" w:rsidR="00D35232" w:rsidRPr="00F27880" w:rsidRDefault="00D35232" w:rsidP="00764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port </w:t>
            </w:r>
            <w:r w:rsidR="00764541">
              <w:rPr>
                <w:rFonts w:ascii="Arial" w:hAnsi="Arial" w:cs="Arial"/>
                <w:sz w:val="20"/>
                <w:szCs w:val="20"/>
              </w:rPr>
              <w:t>Expiry</w:t>
            </w:r>
            <w:r w:rsidRPr="00F2788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ACF047" w14:textId="77777777" w:rsidR="00D35232" w:rsidRPr="009E690B" w:rsidRDefault="00D35232" w:rsidP="00D35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90B">
              <w:rPr>
                <w:rFonts w:ascii="Arial" w:hAnsi="Arial" w:cs="Arial"/>
                <w:sz w:val="16"/>
                <w:szCs w:val="16"/>
              </w:rPr>
              <w:t xml:space="preserve">(mm / </w:t>
            </w:r>
            <w:proofErr w:type="spellStart"/>
            <w:r w:rsidRPr="009E690B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9E690B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E690B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9E690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8A84F3" w14:textId="69D7999C" w:rsidR="00D35232" w:rsidRDefault="00D35232" w:rsidP="00D35232">
            <w:pPr>
              <w:rPr>
                <w:rFonts w:ascii="Arial" w:hAnsi="Arial" w:cs="Arial"/>
                <w:b/>
              </w:rPr>
            </w:pPr>
          </w:p>
        </w:tc>
      </w:tr>
      <w:tr w:rsidR="006625E3" w14:paraId="4E3E512F" w14:textId="77777777" w:rsidTr="006625E3">
        <w:trPr>
          <w:trHeight w:val="74"/>
        </w:trPr>
        <w:tc>
          <w:tcPr>
            <w:tcW w:w="113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03DC3" w14:textId="58135CD2" w:rsidR="006625E3" w:rsidRPr="006625E3" w:rsidRDefault="006625E3" w:rsidP="00D3523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E6F2C" w14:paraId="3A95E17F" w14:textId="77777777" w:rsidTr="006625E3">
        <w:trPr>
          <w:trHeight w:val="432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7E76EE7E" w14:textId="1F4DCA36" w:rsidR="003E6F2C" w:rsidRPr="006625E3" w:rsidRDefault="003E6F2C" w:rsidP="006625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States Visa: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862FE" w14:textId="144A3723" w:rsidR="003E6F2C" w:rsidRDefault="003E6F2C" w:rsidP="006625E3">
            <w:pPr>
              <w:rPr>
                <w:rFonts w:ascii="Arial" w:hAnsi="Arial" w:cs="Arial"/>
                <w:b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DEA878F" w14:textId="23458E1D" w:rsidR="003E6F2C" w:rsidRDefault="009E690B" w:rsidP="00D352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073BE3A" wp14:editId="68C425A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8260</wp:posOffset>
                      </wp:positionV>
                      <wp:extent cx="228600" cy="152400"/>
                      <wp:effectExtent l="0" t="0" r="0" b="0"/>
                      <wp:wrapNone/>
                      <wp:docPr id="2" name="Striped 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3" coordsize="21600,21600" o:spt="93" adj="16200,5400" path="m@0,0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triped Right Arrow 2" o:spid="_x0000_s1026" type="#_x0000_t93" style="position:absolute;margin-left:5.65pt;margin-top:3.8pt;width:18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" adj="14400" fillcolor="black [3213]" stroked="f"/>
                  </w:pict>
                </mc:Fallback>
              </mc:AlternateConten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FCCB4" w14:textId="41DA67D2" w:rsidR="003E6F2C" w:rsidRDefault="003E6F2C" w:rsidP="003E6F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Expiry:</w:t>
            </w:r>
          </w:p>
          <w:p w14:paraId="095F5843" w14:textId="47D73949" w:rsidR="003E6F2C" w:rsidRPr="009E690B" w:rsidRDefault="003E6F2C" w:rsidP="003E6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90B">
              <w:rPr>
                <w:rFonts w:ascii="Arial" w:hAnsi="Arial" w:cs="Arial"/>
                <w:sz w:val="16"/>
                <w:szCs w:val="16"/>
              </w:rPr>
              <w:t xml:space="preserve">(mm / </w:t>
            </w:r>
            <w:proofErr w:type="spellStart"/>
            <w:r w:rsidRPr="009E690B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9E690B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E690B"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 w:rsidRPr="009E690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9B79E" w14:textId="1F77E9A4" w:rsidR="003E6F2C" w:rsidRDefault="003E6F2C" w:rsidP="006625E3">
            <w:pPr>
              <w:rPr>
                <w:rFonts w:ascii="Arial" w:hAnsi="Arial" w:cs="Arial"/>
                <w:b/>
              </w:rPr>
            </w:pPr>
          </w:p>
        </w:tc>
      </w:tr>
      <w:tr w:rsidR="003E6F2C" w14:paraId="5548AFED" w14:textId="77777777" w:rsidTr="006625E3">
        <w:trPr>
          <w:trHeight w:val="432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0F133FBE" w14:textId="361668B6" w:rsidR="003E6F2C" w:rsidRPr="006625E3" w:rsidRDefault="003E6F2C" w:rsidP="006625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/Schengen Visa: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11664" w14:textId="7E3202EB" w:rsidR="003E6F2C" w:rsidRDefault="003E6F2C" w:rsidP="006625E3">
            <w:pPr>
              <w:rPr>
                <w:rFonts w:ascii="Arial" w:hAnsi="Arial" w:cs="Arial"/>
                <w:b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344E747" w14:textId="3E69C441" w:rsidR="003E6F2C" w:rsidRDefault="009E690B" w:rsidP="00D352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156E1BF" wp14:editId="1E51004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2865</wp:posOffset>
                      </wp:positionV>
                      <wp:extent cx="228600" cy="152400"/>
                      <wp:effectExtent l="0" t="0" r="0" b="0"/>
                      <wp:wrapNone/>
                      <wp:docPr id="3" name="Strip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iped Right Arrow 3" o:spid="_x0000_s1026" type="#_x0000_t93" style="position:absolute;margin-left:5.65pt;margin-top:4.95pt;width:18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" adj="14400" fillcolor="black [3213]" stroked="f"/>
                  </w:pict>
                </mc:Fallback>
              </mc:AlternateConten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BCE8F" w14:textId="081EF502" w:rsidR="003E6F2C" w:rsidRDefault="003E6F2C" w:rsidP="006625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Expiry:</w:t>
            </w:r>
          </w:p>
          <w:p w14:paraId="25694677" w14:textId="0B336F10" w:rsidR="003E6F2C" w:rsidRPr="009E690B" w:rsidRDefault="003E6F2C" w:rsidP="006625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90B">
              <w:rPr>
                <w:rFonts w:ascii="Arial" w:hAnsi="Arial" w:cs="Arial"/>
                <w:sz w:val="16"/>
                <w:szCs w:val="16"/>
              </w:rPr>
              <w:t xml:space="preserve">(mm / </w:t>
            </w:r>
            <w:proofErr w:type="spellStart"/>
            <w:r w:rsidRPr="009E690B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9E690B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E690B"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 w:rsidRPr="009E690B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11B7F" w14:textId="564B005C" w:rsidR="003E6F2C" w:rsidRDefault="003E6F2C" w:rsidP="006625E3">
            <w:pPr>
              <w:rPr>
                <w:rFonts w:ascii="Arial" w:hAnsi="Arial" w:cs="Arial"/>
                <w:b/>
              </w:rPr>
            </w:pPr>
          </w:p>
        </w:tc>
      </w:tr>
      <w:tr w:rsidR="00D35232" w14:paraId="4DBA4B77" w14:textId="77777777" w:rsidTr="006625E3">
        <w:trPr>
          <w:trHeight w:val="432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7091AFD9" w14:textId="0BC5058B" w:rsidR="00D35232" w:rsidRPr="00F27880" w:rsidRDefault="003E6F2C" w:rsidP="006625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D35232" w:rsidRPr="006625E3">
              <w:rPr>
                <w:rFonts w:ascii="Arial" w:hAnsi="Arial" w:cs="Arial"/>
                <w:sz w:val="20"/>
                <w:szCs w:val="20"/>
              </w:rPr>
              <w:t>Visa</w:t>
            </w:r>
            <w:r w:rsidR="006625E3">
              <w:rPr>
                <w:rFonts w:ascii="Arial" w:hAnsi="Arial" w:cs="Arial"/>
                <w:sz w:val="20"/>
                <w:szCs w:val="20"/>
              </w:rPr>
              <w:t xml:space="preserve"> Country Issue</w:t>
            </w:r>
            <w:r w:rsidR="006625E3" w:rsidRPr="006625E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41C3C" w14:textId="5FA6DCF7" w:rsidR="00D35232" w:rsidRDefault="00D35232" w:rsidP="006625E3">
            <w:pPr>
              <w:rPr>
                <w:rFonts w:ascii="Arial" w:hAnsi="Arial" w:cs="Arial"/>
                <w:b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E8BDBC6" w14:textId="2428B304" w:rsidR="00D35232" w:rsidRDefault="009E690B" w:rsidP="00D352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24CB1FE" wp14:editId="2F479FF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9060</wp:posOffset>
                      </wp:positionV>
                      <wp:extent cx="228600" cy="152400"/>
                      <wp:effectExtent l="0" t="0" r="0" b="0"/>
                      <wp:wrapNone/>
                      <wp:docPr id="1" name="Striped 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iped Right Arrow 1" o:spid="_x0000_s1026" type="#_x0000_t93" style="position:absolute;margin-left:5.65pt;margin-top:7.8pt;width:18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" adj="14400" fillcolor="black [3213]" stroked="f"/>
                  </w:pict>
                </mc:Fallback>
              </mc:AlternateConten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B1AB1" w14:textId="69E84D92" w:rsidR="00D35232" w:rsidRPr="00F27880" w:rsidRDefault="003E6F2C" w:rsidP="006625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Expiry:</w:t>
            </w:r>
          </w:p>
          <w:p w14:paraId="0BBBB106" w14:textId="767F5C7A" w:rsidR="00D35232" w:rsidRPr="009E690B" w:rsidRDefault="00D35232" w:rsidP="006625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90B">
              <w:rPr>
                <w:rFonts w:ascii="Arial" w:hAnsi="Arial" w:cs="Arial"/>
                <w:sz w:val="16"/>
                <w:szCs w:val="16"/>
              </w:rPr>
              <w:t xml:space="preserve">(mm / </w:t>
            </w:r>
            <w:proofErr w:type="spellStart"/>
            <w:r w:rsidRPr="009E690B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9E690B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E690B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9E690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2F9EA" w14:textId="1659A3B7" w:rsidR="00D35232" w:rsidRDefault="00D35232" w:rsidP="006625E3">
            <w:pPr>
              <w:rPr>
                <w:rFonts w:ascii="Arial" w:hAnsi="Arial" w:cs="Arial"/>
                <w:b/>
              </w:rPr>
            </w:pPr>
          </w:p>
        </w:tc>
      </w:tr>
    </w:tbl>
    <w:p w14:paraId="3F769077" w14:textId="77777777" w:rsidR="00D35232" w:rsidRPr="006625E3" w:rsidRDefault="00D35232" w:rsidP="00E20059">
      <w:pPr>
        <w:rPr>
          <w:rFonts w:ascii="Arial" w:hAnsi="Arial" w:cs="Arial"/>
          <w:sz w:val="4"/>
          <w:szCs w:val="4"/>
        </w:rPr>
      </w:pPr>
    </w:p>
    <w:p w14:paraId="4290F255" w14:textId="77777777" w:rsidR="00D35232" w:rsidRDefault="00D35232" w:rsidP="00E20059">
      <w:pPr>
        <w:rPr>
          <w:rFonts w:ascii="Arial" w:hAnsi="Arial" w:cs="Arial"/>
          <w:b/>
          <w:sz w:val="4"/>
          <w:szCs w:val="4"/>
        </w:rPr>
      </w:pPr>
    </w:p>
    <w:tbl>
      <w:tblPr>
        <w:tblStyle w:val="DarkList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F4564" w:rsidRPr="001F4564" w14:paraId="27ED67D9" w14:textId="77777777" w:rsidTr="001F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524AEB45" w14:textId="77777777" w:rsidR="001F4564" w:rsidRPr="001F4564" w:rsidRDefault="001F4564" w:rsidP="001F4564">
            <w:pPr>
              <w:rPr>
                <w:rFonts w:ascii="Arial" w:hAnsi="Arial" w:cs="Arial"/>
              </w:rPr>
            </w:pPr>
            <w:r w:rsidRPr="001F4564">
              <w:rPr>
                <w:rFonts w:ascii="Arial" w:hAnsi="Arial" w:cs="Arial"/>
              </w:rPr>
              <w:t>FLIGHT REQUEST:</w:t>
            </w:r>
          </w:p>
        </w:tc>
        <w:tc>
          <w:tcPr>
            <w:tcW w:w="5508" w:type="dxa"/>
          </w:tcPr>
          <w:p w14:paraId="1F30A317" w14:textId="77777777" w:rsidR="001F4564" w:rsidRPr="001F4564" w:rsidRDefault="001F4564" w:rsidP="001F4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9B5B60A" w14:textId="0643FD8C" w:rsidR="00E20059" w:rsidRPr="00701FED" w:rsidRDefault="00E20059" w:rsidP="00E20059">
      <w:pPr>
        <w:rPr>
          <w:rFonts w:ascii="Arial" w:hAnsi="Arial" w:cs="Arial"/>
          <w:sz w:val="4"/>
          <w:szCs w:val="4"/>
        </w:rPr>
      </w:pPr>
      <w:r w:rsidRPr="001D1268">
        <w:rPr>
          <w:rFonts w:ascii="Arial" w:hAnsi="Arial" w:cs="Arial"/>
          <w:b/>
        </w:rPr>
        <w:tab/>
      </w:r>
      <w:r w:rsidRPr="001D126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510"/>
        <w:gridCol w:w="270"/>
        <w:gridCol w:w="1440"/>
        <w:gridCol w:w="4068"/>
      </w:tblGrid>
      <w:tr w:rsidR="00FD05BB" w:rsidRPr="00FD05BB" w14:paraId="72B78190" w14:textId="77777777" w:rsidTr="001F4564">
        <w:trPr>
          <w:trHeight w:val="288"/>
        </w:trPr>
        <w:tc>
          <w:tcPr>
            <w:tcW w:w="11016" w:type="dxa"/>
            <w:gridSpan w:val="5"/>
          </w:tcPr>
          <w:p w14:paraId="2B157F0B" w14:textId="77777777" w:rsidR="00FD05BB" w:rsidRPr="001F4564" w:rsidRDefault="00FD05BB" w:rsidP="00E200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4564">
              <w:rPr>
                <w:rFonts w:ascii="Arial" w:hAnsi="Arial" w:cs="Arial"/>
                <w:b/>
                <w:i/>
                <w:sz w:val="20"/>
                <w:szCs w:val="20"/>
              </w:rPr>
              <w:t>GOING TO THE MEETING:</w:t>
            </w:r>
          </w:p>
        </w:tc>
      </w:tr>
      <w:tr w:rsidR="001F4564" w:rsidRPr="00FD05BB" w14:paraId="4A82394D" w14:textId="77777777" w:rsidTr="00FC0492">
        <w:trPr>
          <w:trHeight w:val="288"/>
        </w:trPr>
        <w:tc>
          <w:tcPr>
            <w:tcW w:w="1728" w:type="dxa"/>
          </w:tcPr>
          <w:p w14:paraId="04F276D7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  <w:r w:rsidRPr="001F4564">
              <w:rPr>
                <w:rFonts w:ascii="Arial" w:hAnsi="Arial" w:cs="Arial"/>
                <w:sz w:val="20"/>
                <w:szCs w:val="20"/>
              </w:rPr>
              <w:t>Departure City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4C5BD97" w14:textId="7757B723" w:rsidR="00FD05BB" w:rsidRPr="004B4D1E" w:rsidRDefault="00FD05BB" w:rsidP="00E2005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1073F7F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1BA55B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  <w:r w:rsidRPr="001F4564">
              <w:rPr>
                <w:rFonts w:ascii="Arial" w:hAnsi="Arial" w:cs="Arial"/>
                <w:sz w:val="20"/>
                <w:szCs w:val="20"/>
              </w:rPr>
              <w:t>Arrival City: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14:paraId="65A37311" w14:textId="71B5E627" w:rsidR="00FD05BB" w:rsidRPr="004B4D1E" w:rsidRDefault="00FD05BB" w:rsidP="00E20059">
            <w:pPr>
              <w:rPr>
                <w:rFonts w:ascii="Arial" w:hAnsi="Arial" w:cs="Arial"/>
              </w:rPr>
            </w:pPr>
          </w:p>
        </w:tc>
      </w:tr>
      <w:tr w:rsidR="001F4564" w:rsidRPr="00FD05BB" w14:paraId="0B91103E" w14:textId="77777777" w:rsidTr="00FC0492">
        <w:trPr>
          <w:trHeight w:val="288"/>
        </w:trPr>
        <w:tc>
          <w:tcPr>
            <w:tcW w:w="1728" w:type="dxa"/>
          </w:tcPr>
          <w:p w14:paraId="00DD2EEB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  <w:r w:rsidRPr="001F4564">
              <w:rPr>
                <w:rFonts w:ascii="Arial" w:hAnsi="Arial" w:cs="Arial"/>
                <w:sz w:val="20"/>
                <w:szCs w:val="20"/>
              </w:rPr>
              <w:t>Departure Dat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05DAF15" w14:textId="7B19C11B" w:rsidR="00FD05BB" w:rsidRPr="004B4D1E" w:rsidRDefault="00FD05BB" w:rsidP="001F4564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5129DEE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41AEF2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  <w:r w:rsidRPr="001F4564">
              <w:rPr>
                <w:rFonts w:ascii="Arial" w:hAnsi="Arial" w:cs="Arial"/>
                <w:sz w:val="20"/>
                <w:szCs w:val="20"/>
              </w:rPr>
              <w:t>Arrival Date: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70E13A93" w14:textId="6A4B494C" w:rsidR="00FD05BB" w:rsidRPr="004B4D1E" w:rsidRDefault="00FD05BB" w:rsidP="00E20059">
            <w:pPr>
              <w:rPr>
                <w:rFonts w:ascii="Arial" w:hAnsi="Arial" w:cs="Arial"/>
              </w:rPr>
            </w:pPr>
          </w:p>
        </w:tc>
      </w:tr>
      <w:tr w:rsidR="001F4564" w:rsidRPr="00FD05BB" w14:paraId="7AFE2AE2" w14:textId="77777777" w:rsidTr="00FC0492">
        <w:trPr>
          <w:trHeight w:val="288"/>
        </w:trPr>
        <w:tc>
          <w:tcPr>
            <w:tcW w:w="1728" w:type="dxa"/>
          </w:tcPr>
          <w:p w14:paraId="5728D14C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  <w:r w:rsidRPr="001F4564">
              <w:rPr>
                <w:rFonts w:ascii="Arial" w:hAnsi="Arial" w:cs="Arial"/>
                <w:sz w:val="20"/>
                <w:szCs w:val="20"/>
              </w:rPr>
              <w:t>Departure Tim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3F221FB" w14:textId="261231B4" w:rsidR="00FD05BB" w:rsidRPr="004B4D1E" w:rsidRDefault="00FD05BB" w:rsidP="00E2005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B0E7E11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070A86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  <w:r w:rsidRPr="001F4564">
              <w:rPr>
                <w:rFonts w:ascii="Arial" w:hAnsi="Arial" w:cs="Arial"/>
                <w:sz w:val="20"/>
                <w:szCs w:val="20"/>
              </w:rPr>
              <w:t>Arrival Time: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172B80F0" w14:textId="6547CE6F" w:rsidR="00FD05BB" w:rsidRPr="004B4D1E" w:rsidRDefault="00FD05BB" w:rsidP="00E20059">
            <w:pPr>
              <w:rPr>
                <w:rFonts w:ascii="Arial" w:hAnsi="Arial" w:cs="Arial"/>
              </w:rPr>
            </w:pPr>
          </w:p>
        </w:tc>
      </w:tr>
      <w:tr w:rsidR="001F4564" w:rsidRPr="00FD05BB" w14:paraId="4B834A8D" w14:textId="77777777" w:rsidTr="00FC0492">
        <w:trPr>
          <w:trHeight w:val="74"/>
        </w:trPr>
        <w:tc>
          <w:tcPr>
            <w:tcW w:w="1728" w:type="dxa"/>
          </w:tcPr>
          <w:p w14:paraId="03C02D0C" w14:textId="77777777" w:rsidR="00FD05BB" w:rsidRPr="009C53B4" w:rsidRDefault="00FD05BB" w:rsidP="00E200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E8CCC18" w14:textId="77777777" w:rsidR="00FD05BB" w:rsidRPr="00F556CB" w:rsidRDefault="00FD05BB" w:rsidP="00E200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</w:tcPr>
          <w:p w14:paraId="7A7EB165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68797B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14:paraId="68096562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5BB" w:rsidRPr="00FD05BB" w14:paraId="6E74CB16" w14:textId="77777777" w:rsidTr="001F4564">
        <w:trPr>
          <w:trHeight w:val="288"/>
        </w:trPr>
        <w:tc>
          <w:tcPr>
            <w:tcW w:w="11016" w:type="dxa"/>
            <w:gridSpan w:val="5"/>
          </w:tcPr>
          <w:p w14:paraId="06CFD6EC" w14:textId="77777777" w:rsidR="00FD05BB" w:rsidRPr="001F4564" w:rsidRDefault="00FD05BB" w:rsidP="00E200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4564">
              <w:rPr>
                <w:rFonts w:ascii="Arial" w:hAnsi="Arial" w:cs="Arial"/>
                <w:b/>
                <w:i/>
                <w:sz w:val="20"/>
                <w:szCs w:val="20"/>
              </w:rPr>
              <w:t>LEAVING THE MEETING:</w:t>
            </w:r>
          </w:p>
        </w:tc>
      </w:tr>
      <w:tr w:rsidR="001F4564" w:rsidRPr="00FD05BB" w14:paraId="21D0B365" w14:textId="77777777" w:rsidTr="00FC0492">
        <w:trPr>
          <w:trHeight w:val="288"/>
        </w:trPr>
        <w:tc>
          <w:tcPr>
            <w:tcW w:w="1728" w:type="dxa"/>
          </w:tcPr>
          <w:p w14:paraId="11A00368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  <w:r w:rsidRPr="001F4564">
              <w:rPr>
                <w:rFonts w:ascii="Arial" w:hAnsi="Arial" w:cs="Arial"/>
                <w:sz w:val="20"/>
                <w:szCs w:val="20"/>
              </w:rPr>
              <w:t>Departure City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2AF5C5C" w14:textId="23099AD6" w:rsidR="00FD05BB" w:rsidRPr="004B4D1E" w:rsidRDefault="00FD05BB" w:rsidP="00E2005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C771C5F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885861" w14:textId="77777777" w:rsidR="00FD05BB" w:rsidRPr="001F4564" w:rsidRDefault="00FD05BB" w:rsidP="00FD05BB">
            <w:pPr>
              <w:rPr>
                <w:rFonts w:ascii="Arial" w:hAnsi="Arial" w:cs="Arial"/>
                <w:sz w:val="20"/>
                <w:szCs w:val="20"/>
              </w:rPr>
            </w:pPr>
            <w:r w:rsidRPr="001F4564">
              <w:rPr>
                <w:rFonts w:ascii="Arial" w:hAnsi="Arial" w:cs="Arial"/>
                <w:sz w:val="20"/>
                <w:szCs w:val="20"/>
              </w:rPr>
              <w:t>Arrival City: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14:paraId="69B36258" w14:textId="0EC772C3" w:rsidR="00FD05BB" w:rsidRPr="004B4D1E" w:rsidRDefault="00FD05BB" w:rsidP="00E20059">
            <w:pPr>
              <w:rPr>
                <w:rFonts w:ascii="Arial" w:hAnsi="Arial" w:cs="Arial"/>
              </w:rPr>
            </w:pPr>
          </w:p>
        </w:tc>
      </w:tr>
      <w:tr w:rsidR="001F4564" w:rsidRPr="00FD05BB" w14:paraId="0DB25797" w14:textId="77777777" w:rsidTr="00FC0492">
        <w:trPr>
          <w:trHeight w:val="288"/>
        </w:trPr>
        <w:tc>
          <w:tcPr>
            <w:tcW w:w="1728" w:type="dxa"/>
          </w:tcPr>
          <w:p w14:paraId="5E7EF2F8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  <w:r w:rsidRPr="001F4564">
              <w:rPr>
                <w:rFonts w:ascii="Arial" w:hAnsi="Arial" w:cs="Arial"/>
                <w:sz w:val="20"/>
                <w:szCs w:val="20"/>
              </w:rPr>
              <w:t>Departure Dat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73C06A9" w14:textId="4285D26B" w:rsidR="00FD05BB" w:rsidRPr="004B4D1E" w:rsidRDefault="00FD05BB" w:rsidP="00E2005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4D850D1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15072" w14:textId="77777777" w:rsidR="00FD05BB" w:rsidRPr="001F4564" w:rsidRDefault="00FD05BB" w:rsidP="00FD05BB">
            <w:pPr>
              <w:rPr>
                <w:rFonts w:ascii="Arial" w:hAnsi="Arial" w:cs="Arial"/>
                <w:sz w:val="20"/>
                <w:szCs w:val="20"/>
              </w:rPr>
            </w:pPr>
            <w:r w:rsidRPr="001F4564">
              <w:rPr>
                <w:rFonts w:ascii="Arial" w:hAnsi="Arial" w:cs="Arial"/>
                <w:sz w:val="20"/>
                <w:szCs w:val="20"/>
              </w:rPr>
              <w:t>Arrival Date: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1C97FC2F" w14:textId="148A4EAD" w:rsidR="00FD05BB" w:rsidRPr="004B4D1E" w:rsidRDefault="00FD05BB" w:rsidP="00E20059">
            <w:pPr>
              <w:rPr>
                <w:rFonts w:ascii="Arial" w:hAnsi="Arial" w:cs="Arial"/>
              </w:rPr>
            </w:pPr>
          </w:p>
        </w:tc>
      </w:tr>
      <w:tr w:rsidR="001F4564" w:rsidRPr="00FD05BB" w14:paraId="1E2A7AE5" w14:textId="77777777" w:rsidTr="00FC0492">
        <w:tc>
          <w:tcPr>
            <w:tcW w:w="1728" w:type="dxa"/>
          </w:tcPr>
          <w:p w14:paraId="0DD6FE65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  <w:r w:rsidRPr="001F4564">
              <w:rPr>
                <w:rFonts w:ascii="Arial" w:hAnsi="Arial" w:cs="Arial"/>
                <w:sz w:val="20"/>
                <w:szCs w:val="20"/>
              </w:rPr>
              <w:t>Departure Tim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BEA278F" w14:textId="22E62213" w:rsidR="00FD05BB" w:rsidRPr="004B4D1E" w:rsidRDefault="00FD05BB" w:rsidP="00E2005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0FC5BA3" w14:textId="77777777" w:rsidR="00FD05BB" w:rsidRPr="001F4564" w:rsidRDefault="00FD05BB" w:rsidP="00E2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544904" w14:textId="77777777" w:rsidR="00FD05BB" w:rsidRPr="001F4564" w:rsidRDefault="00FD05BB" w:rsidP="00FD05BB">
            <w:pPr>
              <w:rPr>
                <w:rFonts w:ascii="Arial" w:hAnsi="Arial" w:cs="Arial"/>
                <w:sz w:val="20"/>
                <w:szCs w:val="20"/>
              </w:rPr>
            </w:pPr>
            <w:r w:rsidRPr="001F4564">
              <w:rPr>
                <w:rFonts w:ascii="Arial" w:hAnsi="Arial" w:cs="Arial"/>
                <w:sz w:val="20"/>
                <w:szCs w:val="20"/>
              </w:rPr>
              <w:t>Arrival Time: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2881FF43" w14:textId="18F9004B" w:rsidR="00FD05BB" w:rsidRPr="004B4D1E" w:rsidRDefault="00FD05BB" w:rsidP="00E20059">
            <w:pPr>
              <w:rPr>
                <w:rFonts w:ascii="Arial" w:hAnsi="Arial" w:cs="Arial"/>
              </w:rPr>
            </w:pPr>
          </w:p>
        </w:tc>
      </w:tr>
    </w:tbl>
    <w:p w14:paraId="1D628C2C" w14:textId="77777777" w:rsidR="006625E3" w:rsidRPr="00AA4CCC" w:rsidRDefault="006625E3" w:rsidP="00E20059">
      <w:pPr>
        <w:rPr>
          <w:rFonts w:ascii="Arial" w:hAnsi="Arial" w:cs="Arial"/>
          <w:sz w:val="4"/>
          <w:szCs w:val="4"/>
        </w:rPr>
      </w:pPr>
    </w:p>
    <w:tbl>
      <w:tblPr>
        <w:tblStyle w:val="DarkList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A4CCC" w:rsidRPr="00AA4CCC" w14:paraId="6F3C6BA8" w14:textId="77777777" w:rsidTr="00AA4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CD47FED" w14:textId="77777777" w:rsidR="00AA4CCC" w:rsidRPr="00AA4CCC" w:rsidRDefault="00AA4CCC" w:rsidP="007C3431">
            <w:pPr>
              <w:rPr>
                <w:rFonts w:ascii="Arial" w:hAnsi="Arial" w:cs="Arial"/>
              </w:rPr>
            </w:pPr>
            <w:r w:rsidRPr="00AA4CCC">
              <w:rPr>
                <w:rFonts w:ascii="Arial" w:hAnsi="Arial" w:cs="Arial"/>
              </w:rPr>
              <w:t xml:space="preserve">FREQUENT TRAVELER PROGRAMS: </w:t>
            </w:r>
          </w:p>
        </w:tc>
      </w:tr>
    </w:tbl>
    <w:tbl>
      <w:tblPr>
        <w:tblStyle w:val="TableGrid"/>
        <w:tblW w:w="11377" w:type="dxa"/>
        <w:tblInd w:w="-342" w:type="dxa"/>
        <w:tblLook w:val="04A0" w:firstRow="1" w:lastRow="0" w:firstColumn="1" w:lastColumn="0" w:noHBand="0" w:noVBand="1"/>
      </w:tblPr>
      <w:tblGrid>
        <w:gridCol w:w="1724"/>
        <w:gridCol w:w="3247"/>
        <w:gridCol w:w="273"/>
        <w:gridCol w:w="1832"/>
        <w:gridCol w:w="4301"/>
      </w:tblGrid>
      <w:tr w:rsidR="00AA4CCC" w14:paraId="4D1B0E92" w14:textId="77777777" w:rsidTr="007C3431">
        <w:trPr>
          <w:trHeight w:val="432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48CD9" w14:textId="142FD716" w:rsidR="00AA4CCC" w:rsidRPr="00F27880" w:rsidRDefault="00AA4CCC" w:rsidP="007C3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: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173B" w14:textId="238CEEA0" w:rsidR="00AA4CCC" w:rsidRDefault="00AA4CCC" w:rsidP="007C3431">
            <w:pPr>
              <w:rPr>
                <w:rFonts w:ascii="Arial" w:hAnsi="Arial" w:cs="Arial"/>
                <w:b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E440754" w14:textId="77777777" w:rsidR="00AA4CCC" w:rsidRDefault="00AA4CCC" w:rsidP="007C3431">
            <w:pPr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4910C" w14:textId="03E345A0" w:rsidR="00AA4CCC" w:rsidRPr="00F27880" w:rsidRDefault="00AA4CCC" w:rsidP="007C34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 Traveler No.: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D7B96" w14:textId="70AB3E7F" w:rsidR="00AA4CCC" w:rsidRDefault="00AA4CCC" w:rsidP="00AA4CCC">
            <w:pPr>
              <w:rPr>
                <w:rFonts w:ascii="Arial" w:hAnsi="Arial" w:cs="Arial"/>
                <w:b/>
              </w:rPr>
            </w:pPr>
          </w:p>
        </w:tc>
      </w:tr>
    </w:tbl>
    <w:p w14:paraId="073BCFED" w14:textId="64798083" w:rsidR="00E20059" w:rsidRPr="001F4564" w:rsidRDefault="00E20059" w:rsidP="00E20059">
      <w:pPr>
        <w:rPr>
          <w:rFonts w:ascii="Arial" w:hAnsi="Arial" w:cs="Arial"/>
          <w:sz w:val="16"/>
          <w:szCs w:val="16"/>
        </w:rPr>
      </w:pPr>
      <w:r w:rsidRPr="00E20059">
        <w:rPr>
          <w:rFonts w:ascii="Arial" w:hAnsi="Arial" w:cs="Arial"/>
        </w:rPr>
        <w:tab/>
      </w:r>
      <w:r w:rsidRPr="00E20059">
        <w:rPr>
          <w:rFonts w:ascii="Arial" w:hAnsi="Arial" w:cs="Arial"/>
        </w:rPr>
        <w:tab/>
      </w:r>
      <w:r w:rsidRPr="00E20059">
        <w:rPr>
          <w:rFonts w:ascii="Arial" w:hAnsi="Arial" w:cs="Arial"/>
        </w:rPr>
        <w:tab/>
      </w:r>
      <w:r w:rsidRPr="00E20059">
        <w:rPr>
          <w:rFonts w:ascii="Arial" w:hAnsi="Arial" w:cs="Arial"/>
        </w:rPr>
        <w:tab/>
      </w:r>
      <w:r w:rsidRPr="00E20059">
        <w:rPr>
          <w:rFonts w:ascii="Arial" w:hAnsi="Arial" w:cs="Arial"/>
        </w:rPr>
        <w:tab/>
      </w:r>
    </w:p>
    <w:tbl>
      <w:tblPr>
        <w:tblStyle w:val="DarkList-Accent3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F4564" w:rsidRPr="00E20059" w14:paraId="6B2634BC" w14:textId="77777777" w:rsidTr="001F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CA46E3F" w14:textId="7370F0A4" w:rsidR="001F4564" w:rsidRPr="00E20059" w:rsidRDefault="001F4564" w:rsidP="00AA4CCC">
            <w:pPr>
              <w:rPr>
                <w:rFonts w:ascii="Arial" w:hAnsi="Arial" w:cs="Arial"/>
              </w:rPr>
            </w:pPr>
            <w:r w:rsidRPr="001F4564">
              <w:rPr>
                <w:rFonts w:ascii="Arial" w:hAnsi="Arial" w:cs="Arial"/>
              </w:rPr>
              <w:t xml:space="preserve">SPECIAL REQUEST: </w:t>
            </w:r>
            <w:r w:rsidRPr="001F4564">
              <w:rPr>
                <w:rFonts w:ascii="Arial" w:hAnsi="Arial" w:cs="Arial"/>
                <w:i/>
                <w:sz w:val="20"/>
                <w:szCs w:val="20"/>
              </w:rPr>
              <w:t>This can include special meals, seat assignments</w:t>
            </w:r>
            <w:r w:rsidR="002C6996">
              <w:rPr>
                <w:rFonts w:ascii="Arial" w:hAnsi="Arial" w:cs="Arial"/>
                <w:i/>
                <w:sz w:val="20"/>
                <w:szCs w:val="20"/>
              </w:rPr>
              <w:t>, and etc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01FED" w14:paraId="76F5C73C" w14:textId="77777777" w:rsidTr="00701FED">
        <w:tc>
          <w:tcPr>
            <w:tcW w:w="11016" w:type="dxa"/>
          </w:tcPr>
          <w:p w14:paraId="07377E52" w14:textId="74898E30" w:rsidR="00701FED" w:rsidRDefault="00701FED" w:rsidP="00E20059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521F6E88" w14:textId="344569CF" w:rsidR="00E20059" w:rsidRPr="00E20059" w:rsidRDefault="00E20059">
      <w:pPr>
        <w:rPr>
          <w:rFonts w:ascii="Arial" w:hAnsi="Arial" w:cs="Arial"/>
        </w:rPr>
      </w:pPr>
    </w:p>
    <w:sectPr w:rsidR="00E20059" w:rsidRPr="00E20059" w:rsidSect="00F556CB">
      <w:type w:val="continuous"/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1B178" w14:textId="77777777" w:rsidR="0073410B" w:rsidRDefault="0073410B" w:rsidP="00317314">
      <w:r>
        <w:separator/>
      </w:r>
    </w:p>
  </w:endnote>
  <w:endnote w:type="continuationSeparator" w:id="0">
    <w:p w14:paraId="2506D944" w14:textId="77777777" w:rsidR="0073410B" w:rsidRDefault="0073410B" w:rsidP="0031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62A41" w14:textId="77777777" w:rsidR="0073410B" w:rsidRDefault="0073410B" w:rsidP="00317314">
      <w:r>
        <w:separator/>
      </w:r>
    </w:p>
  </w:footnote>
  <w:footnote w:type="continuationSeparator" w:id="0">
    <w:p w14:paraId="2F1577A1" w14:textId="77777777" w:rsidR="0073410B" w:rsidRDefault="0073410B" w:rsidP="00317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069C"/>
    <w:multiLevelType w:val="hybridMultilevel"/>
    <w:tmpl w:val="30BC0476"/>
    <w:lvl w:ilvl="0" w:tplc="9188A8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59"/>
    <w:rsid w:val="00057749"/>
    <w:rsid w:val="00064BB0"/>
    <w:rsid w:val="000D32AE"/>
    <w:rsid w:val="000D575F"/>
    <w:rsid w:val="000D6C58"/>
    <w:rsid w:val="00131414"/>
    <w:rsid w:val="001571C9"/>
    <w:rsid w:val="00160C36"/>
    <w:rsid w:val="001904FD"/>
    <w:rsid w:val="001A5D57"/>
    <w:rsid w:val="001D1268"/>
    <w:rsid w:val="001F4564"/>
    <w:rsid w:val="0021501E"/>
    <w:rsid w:val="0024466A"/>
    <w:rsid w:val="002735F8"/>
    <w:rsid w:val="002C6996"/>
    <w:rsid w:val="002D4E5D"/>
    <w:rsid w:val="00317314"/>
    <w:rsid w:val="0032054C"/>
    <w:rsid w:val="00325F11"/>
    <w:rsid w:val="00354CD8"/>
    <w:rsid w:val="003746B1"/>
    <w:rsid w:val="00377F69"/>
    <w:rsid w:val="003B7CC2"/>
    <w:rsid w:val="003E15C6"/>
    <w:rsid w:val="003E6F2C"/>
    <w:rsid w:val="004660B4"/>
    <w:rsid w:val="004B4D1E"/>
    <w:rsid w:val="005131C7"/>
    <w:rsid w:val="00520159"/>
    <w:rsid w:val="0052619C"/>
    <w:rsid w:val="00526575"/>
    <w:rsid w:val="00527622"/>
    <w:rsid w:val="005A0E7A"/>
    <w:rsid w:val="005B3A38"/>
    <w:rsid w:val="005C7EE1"/>
    <w:rsid w:val="00610FED"/>
    <w:rsid w:val="00627ABC"/>
    <w:rsid w:val="00634BEA"/>
    <w:rsid w:val="00640B21"/>
    <w:rsid w:val="006625E3"/>
    <w:rsid w:val="00687C0F"/>
    <w:rsid w:val="006A650D"/>
    <w:rsid w:val="00701FED"/>
    <w:rsid w:val="00716486"/>
    <w:rsid w:val="00717553"/>
    <w:rsid w:val="00722301"/>
    <w:rsid w:val="00727722"/>
    <w:rsid w:val="0073410B"/>
    <w:rsid w:val="00764541"/>
    <w:rsid w:val="00794F8D"/>
    <w:rsid w:val="007B4FA1"/>
    <w:rsid w:val="007C3431"/>
    <w:rsid w:val="007C7875"/>
    <w:rsid w:val="007E6444"/>
    <w:rsid w:val="008229B2"/>
    <w:rsid w:val="008A4040"/>
    <w:rsid w:val="008A5DBB"/>
    <w:rsid w:val="008D20A5"/>
    <w:rsid w:val="009403F2"/>
    <w:rsid w:val="009448DA"/>
    <w:rsid w:val="009538C4"/>
    <w:rsid w:val="00954017"/>
    <w:rsid w:val="0098030D"/>
    <w:rsid w:val="009C53B4"/>
    <w:rsid w:val="009E3126"/>
    <w:rsid w:val="009E690B"/>
    <w:rsid w:val="00AA4CCC"/>
    <w:rsid w:val="00AF32BE"/>
    <w:rsid w:val="00B106B2"/>
    <w:rsid w:val="00B36B94"/>
    <w:rsid w:val="00BB7770"/>
    <w:rsid w:val="00BC271C"/>
    <w:rsid w:val="00C01DFD"/>
    <w:rsid w:val="00CB5429"/>
    <w:rsid w:val="00CF4449"/>
    <w:rsid w:val="00D05EF6"/>
    <w:rsid w:val="00D35232"/>
    <w:rsid w:val="00D70308"/>
    <w:rsid w:val="00D73D55"/>
    <w:rsid w:val="00D75955"/>
    <w:rsid w:val="00E20059"/>
    <w:rsid w:val="00E2719D"/>
    <w:rsid w:val="00E363D1"/>
    <w:rsid w:val="00E862D1"/>
    <w:rsid w:val="00E9078E"/>
    <w:rsid w:val="00F27880"/>
    <w:rsid w:val="00F37481"/>
    <w:rsid w:val="00F438BE"/>
    <w:rsid w:val="00F556CB"/>
    <w:rsid w:val="00F60AEB"/>
    <w:rsid w:val="00F62193"/>
    <w:rsid w:val="00FC0492"/>
    <w:rsid w:val="00FC587B"/>
    <w:rsid w:val="00FD05BB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5406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0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5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1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3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14"/>
  </w:style>
  <w:style w:type="paragraph" w:styleId="Footer">
    <w:name w:val="footer"/>
    <w:basedOn w:val="Normal"/>
    <w:link w:val="FooterChar"/>
    <w:uiPriority w:val="99"/>
    <w:unhideWhenUsed/>
    <w:rsid w:val="003173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14"/>
  </w:style>
  <w:style w:type="table" w:styleId="LightShading-Accent1">
    <w:name w:val="Light Shading Accent 1"/>
    <w:basedOn w:val="TableNormal"/>
    <w:uiPriority w:val="60"/>
    <w:rsid w:val="00FD05B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DarkList">
    <w:name w:val="Dark List"/>
    <w:basedOn w:val="TableNormal"/>
    <w:uiPriority w:val="70"/>
    <w:rsid w:val="001F45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2">
    <w:name w:val="Dark List Accent 2"/>
    <w:basedOn w:val="TableNormal"/>
    <w:uiPriority w:val="70"/>
    <w:rsid w:val="001F45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F45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53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5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0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5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1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3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14"/>
  </w:style>
  <w:style w:type="paragraph" w:styleId="Footer">
    <w:name w:val="footer"/>
    <w:basedOn w:val="Normal"/>
    <w:link w:val="FooterChar"/>
    <w:uiPriority w:val="99"/>
    <w:unhideWhenUsed/>
    <w:rsid w:val="003173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14"/>
  </w:style>
  <w:style w:type="table" w:styleId="LightShading-Accent1">
    <w:name w:val="Light Shading Accent 1"/>
    <w:basedOn w:val="TableNormal"/>
    <w:uiPriority w:val="60"/>
    <w:rsid w:val="00FD05B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DarkList">
    <w:name w:val="Dark List"/>
    <w:basedOn w:val="TableNormal"/>
    <w:uiPriority w:val="70"/>
    <w:rsid w:val="001F45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2">
    <w:name w:val="Dark List Accent 2"/>
    <w:basedOn w:val="TableNormal"/>
    <w:uiPriority w:val="70"/>
    <w:rsid w:val="001F45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F45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53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nstituency-travel@icann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CANN.Meeting@bcdtravel.com" TargetMode="External"/><Relationship Id="rId10" Type="http://schemas.openxmlformats.org/officeDocument/2006/relationships/hyperlink" Target="mailto:constituency-travel@ican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17188-8A2E-EA4F-8B8B-1FBF0CF6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Macintosh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de Jesus</dc:creator>
  <cp:lastModifiedBy>Alice Jansen</cp:lastModifiedBy>
  <cp:revision>2</cp:revision>
  <cp:lastPrinted>2011-12-07T05:29:00Z</cp:lastPrinted>
  <dcterms:created xsi:type="dcterms:W3CDTF">2014-06-26T19:49:00Z</dcterms:created>
  <dcterms:modified xsi:type="dcterms:W3CDTF">2014-06-26T19:49:00Z</dcterms:modified>
</cp:coreProperties>
</file>